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38367" w14:textId="77777777" w:rsidR="00C738B8" w:rsidRPr="00786404" w:rsidRDefault="00A368A4" w:rsidP="00C738B8">
      <w:pPr>
        <w:pStyle w:val="Heading1"/>
        <w:jc w:val="center"/>
        <w:rPr>
          <w:color w:val="000000" w:themeColor="text1"/>
          <w:sz w:val="72"/>
          <w:szCs w:val="42"/>
        </w:rPr>
      </w:pPr>
      <w:r>
        <w:rPr>
          <w:noProof/>
          <w:color w:val="000000" w:themeColor="text1"/>
          <w:sz w:val="42"/>
          <w:szCs w:val="4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71BD196" wp14:editId="40D8E08B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1371600" cy="137862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PC\Downloads\CS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A88">
        <w:rPr>
          <w:noProof/>
          <w:color w:val="000000" w:themeColor="text1"/>
          <w:sz w:val="42"/>
          <w:szCs w:val="4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655EF11" wp14:editId="470D7C4F">
            <wp:simplePos x="0" y="0"/>
            <wp:positionH relativeFrom="margin">
              <wp:posOffset>-635</wp:posOffset>
            </wp:positionH>
            <wp:positionV relativeFrom="paragraph">
              <wp:posOffset>312420</wp:posOffset>
            </wp:positionV>
            <wp:extent cx="1158875" cy="1371600"/>
            <wp:effectExtent l="0" t="0" r="3175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4/46/AMITY-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FEF">
        <w:rPr>
          <w:color w:val="000000" w:themeColor="text1"/>
          <w:sz w:val="46"/>
          <w:szCs w:val="42"/>
        </w:rPr>
        <w:t xml:space="preserve">   </w:t>
      </w:r>
      <w:r w:rsidR="00C738B8" w:rsidRPr="00786404">
        <w:rPr>
          <w:color w:val="000000" w:themeColor="text1"/>
          <w:sz w:val="72"/>
          <w:szCs w:val="42"/>
        </w:rPr>
        <w:t>AMITY UNIVERSITY</w:t>
      </w:r>
    </w:p>
    <w:p w14:paraId="55F27EC2" w14:textId="41F33C29" w:rsidR="007666F7" w:rsidRDefault="00C738B8" w:rsidP="00FB5617">
      <w:pPr>
        <w:pStyle w:val="Heading2"/>
        <w:jc w:val="center"/>
        <w:rPr>
          <w:sz w:val="44"/>
        </w:rPr>
      </w:pPr>
      <w:r w:rsidRPr="00786404">
        <w:rPr>
          <w:sz w:val="44"/>
        </w:rPr>
        <w:softHyphen/>
      </w:r>
      <w:r w:rsidRPr="00786404">
        <w:rPr>
          <w:sz w:val="44"/>
        </w:rPr>
        <w:softHyphen/>
      </w:r>
      <w:r w:rsidRPr="00786404">
        <w:rPr>
          <w:sz w:val="44"/>
        </w:rPr>
        <w:softHyphen/>
      </w:r>
      <w:r w:rsidRPr="00786404">
        <w:rPr>
          <w:sz w:val="44"/>
        </w:rPr>
        <w:softHyphen/>
        <w:t xml:space="preserve">    ----------</w:t>
      </w:r>
      <w:r w:rsidRPr="00786404">
        <w:rPr>
          <w:color w:val="000000" w:themeColor="text1"/>
          <w:sz w:val="44"/>
        </w:rPr>
        <w:t>UTTAR PRADESH</w:t>
      </w:r>
      <w:r w:rsidRPr="00786404">
        <w:rPr>
          <w:sz w:val="44"/>
        </w:rPr>
        <w:t>---------</w:t>
      </w:r>
    </w:p>
    <w:p w14:paraId="2B57C7E3" w14:textId="77777777" w:rsidR="00FB5617" w:rsidRPr="00FB5617" w:rsidRDefault="00FB5617" w:rsidP="00FB5617"/>
    <w:p w14:paraId="60FDA15A" w14:textId="77777777" w:rsidR="00C738B8" w:rsidRPr="00786404" w:rsidRDefault="00C738B8" w:rsidP="00C738B8">
      <w:pPr>
        <w:jc w:val="center"/>
        <w:rPr>
          <w:b/>
          <w:sz w:val="40"/>
        </w:rPr>
      </w:pPr>
      <w:r w:rsidRPr="00786404">
        <w:rPr>
          <w:b/>
          <w:sz w:val="40"/>
        </w:rPr>
        <w:t>AMITY CSI STUDENT BRANCH</w:t>
      </w:r>
    </w:p>
    <w:p w14:paraId="7D23E477" w14:textId="77777777" w:rsidR="00C738B8" w:rsidRPr="00786404" w:rsidRDefault="00C738B8" w:rsidP="00C738B8">
      <w:pPr>
        <w:jc w:val="center"/>
        <w:rPr>
          <w:b/>
          <w:sz w:val="36"/>
        </w:rPr>
      </w:pPr>
      <w:r>
        <w:rPr>
          <w:b/>
          <w:sz w:val="36"/>
        </w:rPr>
        <w:t>CSI UP STATE STUDENT CONVENTION-</w:t>
      </w:r>
      <w:r w:rsidRPr="00786404">
        <w:rPr>
          <w:b/>
          <w:sz w:val="36"/>
        </w:rPr>
        <w:t>2019</w:t>
      </w:r>
    </w:p>
    <w:p w14:paraId="6671317C" w14:textId="77777777" w:rsidR="007666F7" w:rsidRPr="00FB5617" w:rsidRDefault="007666F7" w:rsidP="00FB6BC6">
      <w:pPr>
        <w:jc w:val="center"/>
        <w:rPr>
          <w:b/>
          <w:color w:val="C00000"/>
          <w:sz w:val="36"/>
        </w:rPr>
      </w:pPr>
      <w:r w:rsidRPr="00FB5617">
        <w:rPr>
          <w:b/>
          <w:color w:val="C00000"/>
          <w:sz w:val="36"/>
        </w:rPr>
        <w:t>CERTIFICATE OF PARTICIPATION</w:t>
      </w:r>
    </w:p>
    <w:p w14:paraId="1F844D0C" w14:textId="77777777" w:rsidR="007666F7" w:rsidRPr="00AD0136" w:rsidRDefault="007666F7" w:rsidP="007666F7">
      <w:pPr>
        <w:jc w:val="center"/>
        <w:rPr>
          <w:b/>
          <w:color w:val="C00000"/>
        </w:rPr>
      </w:pPr>
    </w:p>
    <w:p w14:paraId="456C13E0" w14:textId="13C69E50" w:rsidR="00B1251E" w:rsidRDefault="007666F7" w:rsidP="007666F7">
      <w:pPr>
        <w:jc w:val="both"/>
        <w:rPr>
          <w:b/>
          <w:color w:val="323E4F" w:themeColor="text2" w:themeShade="BF"/>
          <w:sz w:val="34"/>
          <w:szCs w:val="24"/>
        </w:rPr>
      </w:pPr>
      <w:r w:rsidRPr="007666F7">
        <w:rPr>
          <w:b/>
          <w:color w:val="323E4F" w:themeColor="text2" w:themeShade="BF"/>
          <w:sz w:val="34"/>
          <w:szCs w:val="24"/>
        </w:rPr>
        <w:t xml:space="preserve">This is to certify that Mr. / Ms. </w:t>
      </w:r>
      <w:r w:rsidR="00C738B8">
        <w:rPr>
          <w:b/>
          <w:color w:val="323E4F" w:themeColor="text2" w:themeShade="BF"/>
          <w:sz w:val="34"/>
          <w:szCs w:val="24"/>
        </w:rPr>
        <w:t>____</w:t>
      </w:r>
      <w:r w:rsidRPr="007666F7">
        <w:rPr>
          <w:b/>
          <w:color w:val="323E4F" w:themeColor="text2" w:themeShade="BF"/>
          <w:sz w:val="34"/>
          <w:szCs w:val="24"/>
        </w:rPr>
        <w:t>________________________________________________ of ___________________</w:t>
      </w:r>
      <w:r w:rsidR="00492817">
        <w:rPr>
          <w:b/>
          <w:color w:val="323E4F" w:themeColor="text2" w:themeShade="BF"/>
          <w:sz w:val="34"/>
          <w:szCs w:val="24"/>
        </w:rPr>
        <w:t>________________</w:t>
      </w:r>
      <w:r w:rsidRPr="007666F7">
        <w:rPr>
          <w:b/>
          <w:color w:val="323E4F" w:themeColor="text2" w:themeShade="BF"/>
          <w:sz w:val="34"/>
          <w:szCs w:val="24"/>
        </w:rPr>
        <w:t xml:space="preserve">has participated in CSI UP State Student Convention 2019 organized by </w:t>
      </w:r>
      <w:r w:rsidR="00C738B8">
        <w:rPr>
          <w:b/>
          <w:color w:val="323E4F" w:themeColor="text2" w:themeShade="BF"/>
          <w:sz w:val="34"/>
          <w:szCs w:val="24"/>
        </w:rPr>
        <w:t>Amity CSI</w:t>
      </w:r>
      <w:r w:rsidR="00C738B8" w:rsidRPr="007666F7">
        <w:rPr>
          <w:b/>
          <w:color w:val="323E4F" w:themeColor="text2" w:themeShade="BF"/>
          <w:sz w:val="34"/>
          <w:szCs w:val="24"/>
        </w:rPr>
        <w:t xml:space="preserve"> Student Branch </w:t>
      </w:r>
      <w:r w:rsidRPr="007666F7">
        <w:rPr>
          <w:b/>
          <w:color w:val="323E4F" w:themeColor="text2" w:themeShade="BF"/>
          <w:sz w:val="34"/>
          <w:szCs w:val="24"/>
        </w:rPr>
        <w:t>at Amity University Uttar Pradesh</w:t>
      </w:r>
      <w:r w:rsidR="00D264D4">
        <w:rPr>
          <w:b/>
          <w:color w:val="323E4F" w:themeColor="text2" w:themeShade="BF"/>
          <w:sz w:val="34"/>
          <w:szCs w:val="24"/>
        </w:rPr>
        <w:t xml:space="preserve">, </w:t>
      </w:r>
      <w:r w:rsidR="00145E62">
        <w:rPr>
          <w:b/>
          <w:color w:val="323E4F" w:themeColor="text2" w:themeShade="BF"/>
          <w:sz w:val="34"/>
          <w:szCs w:val="24"/>
        </w:rPr>
        <w:t>held on</w:t>
      </w:r>
      <w:r w:rsidR="00D264D4" w:rsidRPr="007666F7">
        <w:rPr>
          <w:b/>
          <w:color w:val="323E4F" w:themeColor="text2" w:themeShade="BF"/>
          <w:sz w:val="34"/>
          <w:szCs w:val="24"/>
        </w:rPr>
        <w:t xml:space="preserve"> 28</w:t>
      </w:r>
      <w:r w:rsidR="00D264D4" w:rsidRPr="007666F7">
        <w:rPr>
          <w:b/>
          <w:color w:val="323E4F" w:themeColor="text2" w:themeShade="BF"/>
          <w:sz w:val="34"/>
          <w:szCs w:val="24"/>
          <w:vertAlign w:val="superscript"/>
        </w:rPr>
        <w:t>th</w:t>
      </w:r>
      <w:r w:rsidR="00D264D4" w:rsidRPr="007666F7">
        <w:rPr>
          <w:b/>
          <w:color w:val="323E4F" w:themeColor="text2" w:themeShade="BF"/>
          <w:sz w:val="34"/>
          <w:szCs w:val="24"/>
        </w:rPr>
        <w:t>-29</w:t>
      </w:r>
      <w:r w:rsidR="00D264D4" w:rsidRPr="007666F7">
        <w:rPr>
          <w:b/>
          <w:color w:val="323E4F" w:themeColor="text2" w:themeShade="BF"/>
          <w:sz w:val="34"/>
          <w:szCs w:val="24"/>
          <w:vertAlign w:val="superscript"/>
        </w:rPr>
        <w:t>th</w:t>
      </w:r>
      <w:r w:rsidR="00C738B8">
        <w:rPr>
          <w:b/>
          <w:color w:val="323E4F" w:themeColor="text2" w:themeShade="BF"/>
          <w:sz w:val="34"/>
          <w:szCs w:val="24"/>
        </w:rPr>
        <w:t xml:space="preserve"> </w:t>
      </w:r>
      <w:r w:rsidR="00D264D4">
        <w:rPr>
          <w:b/>
          <w:color w:val="323E4F" w:themeColor="text2" w:themeShade="BF"/>
          <w:sz w:val="34"/>
          <w:szCs w:val="24"/>
        </w:rPr>
        <w:t>March 2019.</w:t>
      </w:r>
    </w:p>
    <w:p w14:paraId="5372725D" w14:textId="6A1051D1" w:rsidR="00D264D4" w:rsidRDefault="00D264D4" w:rsidP="007666F7">
      <w:pPr>
        <w:jc w:val="both"/>
        <w:rPr>
          <w:b/>
          <w:color w:val="323E4F" w:themeColor="text2" w:themeShade="BF"/>
          <w:sz w:val="18"/>
          <w:szCs w:val="18"/>
        </w:rPr>
      </w:pPr>
    </w:p>
    <w:p w14:paraId="499256AB" w14:textId="5CD874FD" w:rsidR="00785B9B" w:rsidRPr="00D264D4" w:rsidRDefault="00785B9B" w:rsidP="007666F7">
      <w:pPr>
        <w:jc w:val="both"/>
        <w:rPr>
          <w:b/>
          <w:color w:val="323E4F" w:themeColor="text2" w:themeShade="BF"/>
          <w:sz w:val="18"/>
          <w:szCs w:val="18"/>
        </w:rPr>
      </w:pPr>
    </w:p>
    <w:p w14:paraId="2D325B65" w14:textId="7FE8F2F3" w:rsidR="00785B9B" w:rsidRDefault="00785B9B" w:rsidP="007666F7">
      <w:pPr>
        <w:jc w:val="both"/>
        <w:rPr>
          <w:b/>
          <w:color w:val="323E4F" w:themeColor="text2" w:themeShade="BF"/>
          <w:sz w:val="34"/>
          <w:szCs w:val="24"/>
        </w:rPr>
      </w:pPr>
    </w:p>
    <w:tbl>
      <w:tblPr>
        <w:tblStyle w:val="TableGrid"/>
        <w:tblW w:w="1431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828"/>
        <w:gridCol w:w="3591"/>
        <w:gridCol w:w="3496"/>
      </w:tblGrid>
      <w:tr w:rsidR="00EA1B9E" w:rsidRPr="00611C13" w14:paraId="69044030" w14:textId="77777777" w:rsidTr="008D131E">
        <w:tc>
          <w:tcPr>
            <w:tcW w:w="3402" w:type="dxa"/>
          </w:tcPr>
          <w:p w14:paraId="3D8890D2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Ms. Ritu Punhani</w:t>
            </w:r>
          </w:p>
          <w:p w14:paraId="3B28AF3E" w14:textId="77777777" w:rsidR="00EA1B9E" w:rsidRPr="00611C13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Organizing</w:t>
            </w:r>
            <w:r w:rsidRPr="00611C13"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0"/>
              </w:rPr>
              <w:t>Chair</w:t>
            </w:r>
          </w:p>
          <w:p w14:paraId="22D7A708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Branch Faculty Coordinator</w:t>
            </w:r>
          </w:p>
          <w:p w14:paraId="5810BD44" w14:textId="77777777" w:rsidR="00EA1B9E" w:rsidRPr="00416954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3828" w:type="dxa"/>
          </w:tcPr>
          <w:p w14:paraId="2B0001BB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Dr. Nitasha Hasteer</w:t>
            </w:r>
          </w:p>
          <w:p w14:paraId="3A4F2C37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Program Chair</w:t>
            </w:r>
          </w:p>
          <w:p w14:paraId="0A600630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Dy. Director (Academics), ASET</w:t>
            </w:r>
          </w:p>
          <w:p w14:paraId="2B23EA67" w14:textId="462F98A6" w:rsidR="00EA1B9E" w:rsidRPr="00611C13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3591" w:type="dxa"/>
          </w:tcPr>
          <w:p w14:paraId="6784DEA7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 xml:space="preserve">Dr. K. M. Soni </w:t>
            </w:r>
            <w:bookmarkStart w:id="0" w:name="_GoBack"/>
            <w:bookmarkEnd w:id="0"/>
          </w:p>
          <w:p w14:paraId="6F5EA9CC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Event Chair</w:t>
            </w:r>
          </w:p>
          <w:p w14:paraId="1DA4DDFD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Dy. Dean</w:t>
            </w:r>
            <w:r>
              <w:rPr>
                <w:b/>
                <w:color w:val="000000" w:themeColor="text1"/>
                <w:sz w:val="24"/>
                <w:szCs w:val="20"/>
              </w:rPr>
              <w:t xml:space="preserve"> (Engg. &amp; Tech.)</w:t>
            </w:r>
          </w:p>
          <w:p w14:paraId="1CE251D2" w14:textId="20DA0880" w:rsidR="00EA1B9E" w:rsidRPr="00416954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3496" w:type="dxa"/>
          </w:tcPr>
          <w:p w14:paraId="58E4F585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Dr. (Mrs.) Balvinder Shukla</w:t>
            </w:r>
          </w:p>
          <w:p w14:paraId="62ABDB83" w14:textId="77777777" w:rsidR="00EA1B9E" w:rsidRPr="00611C13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Vice Chancellor</w:t>
            </w:r>
          </w:p>
          <w:p w14:paraId="76111584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Amity University Uttar Pradesh</w:t>
            </w:r>
          </w:p>
          <w:p w14:paraId="7353983D" w14:textId="77777777" w:rsidR="00EA1B9E" w:rsidRPr="00611C13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</w:tr>
    </w:tbl>
    <w:p w14:paraId="021DB9E6" w14:textId="766CA28A" w:rsidR="007666F7" w:rsidRPr="00611C13" w:rsidRDefault="007666F7" w:rsidP="00961C45">
      <w:pPr>
        <w:spacing w:after="0"/>
        <w:rPr>
          <w:b/>
          <w:color w:val="000000" w:themeColor="text1"/>
          <w:sz w:val="24"/>
          <w:szCs w:val="20"/>
        </w:rPr>
      </w:pPr>
    </w:p>
    <w:sectPr w:rsidR="007666F7" w:rsidRPr="00611C13" w:rsidSect="00CA5B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8" w:right="1440" w:bottom="709" w:left="1440" w:header="720" w:footer="720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52FAF" w14:textId="77777777" w:rsidR="00485F7F" w:rsidRDefault="00485F7F" w:rsidP="00611C13">
      <w:pPr>
        <w:spacing w:after="0" w:line="240" w:lineRule="auto"/>
      </w:pPr>
      <w:r>
        <w:separator/>
      </w:r>
    </w:p>
  </w:endnote>
  <w:endnote w:type="continuationSeparator" w:id="0">
    <w:p w14:paraId="1DDFFA41" w14:textId="77777777" w:rsidR="00485F7F" w:rsidRDefault="00485F7F" w:rsidP="0061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16F9" w14:textId="77777777" w:rsidR="008D131E" w:rsidRDefault="008D1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4E9D4" w14:textId="77777777" w:rsidR="008D131E" w:rsidRDefault="008D13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09A5" w14:textId="77777777" w:rsidR="008D131E" w:rsidRDefault="008D1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574B2" w14:textId="77777777" w:rsidR="00485F7F" w:rsidRDefault="00485F7F" w:rsidP="00611C13">
      <w:pPr>
        <w:spacing w:after="0" w:line="240" w:lineRule="auto"/>
      </w:pPr>
      <w:r>
        <w:separator/>
      </w:r>
    </w:p>
  </w:footnote>
  <w:footnote w:type="continuationSeparator" w:id="0">
    <w:p w14:paraId="7F032DF7" w14:textId="77777777" w:rsidR="00485F7F" w:rsidRDefault="00485F7F" w:rsidP="0061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CDD00" w14:textId="35607B17" w:rsidR="008D131E" w:rsidRDefault="008D131E">
    <w:pPr>
      <w:pStyle w:val="Header"/>
    </w:pPr>
    <w:r>
      <w:rPr>
        <w:noProof/>
      </w:rPr>
      <w:pict w14:anchorId="515EE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580" o:spid="_x0000_s2077" type="#_x0000_t75" style="position:absolute;margin-left:0;margin-top:0;width:976.85pt;height:610.55pt;z-index:-251657216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7CBC" w14:textId="412B5D9E" w:rsidR="008D131E" w:rsidRDefault="008D131E">
    <w:pPr>
      <w:pStyle w:val="Header"/>
    </w:pPr>
    <w:r>
      <w:rPr>
        <w:noProof/>
      </w:rPr>
      <w:pict w14:anchorId="37B33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581" o:spid="_x0000_s2078" type="#_x0000_t75" style="position:absolute;margin-left:0;margin-top:0;width:976.85pt;height:610.55pt;z-index:-251656192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E14A" w14:textId="330D6EA9" w:rsidR="008D131E" w:rsidRDefault="008D131E">
    <w:pPr>
      <w:pStyle w:val="Header"/>
    </w:pPr>
    <w:r>
      <w:rPr>
        <w:noProof/>
      </w:rPr>
      <w:pict w14:anchorId="255B2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579" o:spid="_x0000_s2076" type="#_x0000_t75" style="position:absolute;margin-left:0;margin-top:0;width:976.85pt;height:610.55pt;z-index:-251658240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MDczMjAzNzI2NTNV0lEKTi0uzszPAykwrAUAzdws7iwAAAA="/>
  </w:docVars>
  <w:rsids>
    <w:rsidRoot w:val="007666F7"/>
    <w:rsid w:val="000629DD"/>
    <w:rsid w:val="00145E62"/>
    <w:rsid w:val="00182AE8"/>
    <w:rsid w:val="001E05AC"/>
    <w:rsid w:val="001F6240"/>
    <w:rsid w:val="0038061C"/>
    <w:rsid w:val="004073C9"/>
    <w:rsid w:val="0044717E"/>
    <w:rsid w:val="0046545C"/>
    <w:rsid w:val="00485F7F"/>
    <w:rsid w:val="0048629A"/>
    <w:rsid w:val="00492817"/>
    <w:rsid w:val="00533AC0"/>
    <w:rsid w:val="00535B46"/>
    <w:rsid w:val="00571FEF"/>
    <w:rsid w:val="00611C13"/>
    <w:rsid w:val="00666535"/>
    <w:rsid w:val="0067559F"/>
    <w:rsid w:val="007666F7"/>
    <w:rsid w:val="00785B9B"/>
    <w:rsid w:val="008D131E"/>
    <w:rsid w:val="00961C45"/>
    <w:rsid w:val="00970C6B"/>
    <w:rsid w:val="00984B84"/>
    <w:rsid w:val="009C2450"/>
    <w:rsid w:val="00A368A4"/>
    <w:rsid w:val="00AC4D92"/>
    <w:rsid w:val="00B1251E"/>
    <w:rsid w:val="00C738B8"/>
    <w:rsid w:val="00CA5BDE"/>
    <w:rsid w:val="00CF12CE"/>
    <w:rsid w:val="00D264D4"/>
    <w:rsid w:val="00DA46E2"/>
    <w:rsid w:val="00E1482C"/>
    <w:rsid w:val="00E517E6"/>
    <w:rsid w:val="00EA1B9E"/>
    <w:rsid w:val="00EE5422"/>
    <w:rsid w:val="00F27E08"/>
    <w:rsid w:val="00FB5617"/>
    <w:rsid w:val="00FB6BC6"/>
    <w:rsid w:val="00FB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17E793FD"/>
  <w15:chartTrackingRefBased/>
  <w15:docId w15:val="{EB4E8A39-13F1-46E5-BBD1-5765769A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6F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F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66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6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61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C13"/>
  </w:style>
  <w:style w:type="paragraph" w:styleId="Footer">
    <w:name w:val="footer"/>
    <w:basedOn w:val="Normal"/>
    <w:link w:val="FooterChar"/>
    <w:uiPriority w:val="99"/>
    <w:unhideWhenUsed/>
    <w:rsid w:val="0061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7490-6BD9-4BD7-B8D3-96422722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askirat Oberoi</cp:lastModifiedBy>
  <cp:revision>38</cp:revision>
  <cp:lastPrinted>2019-03-26T13:12:00Z</cp:lastPrinted>
  <dcterms:created xsi:type="dcterms:W3CDTF">2019-03-18T15:31:00Z</dcterms:created>
  <dcterms:modified xsi:type="dcterms:W3CDTF">2019-03-27T02:14:00Z</dcterms:modified>
</cp:coreProperties>
</file>